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CF24" w14:textId="56F38548" w:rsidR="009B6F95" w:rsidRPr="00C803F3" w:rsidRDefault="00231180">
      <w:r>
        <w:rPr>
          <w:b/>
          <w:sz w:val="32"/>
          <w:szCs w:val="24"/>
        </w:rPr>
        <w:t>Ofsted inspection of Regional Adoption Agencies</w:t>
      </w:r>
    </w:p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050F68C2" w:rsidR="009B6F95" w:rsidRPr="00A627DD" w:rsidRDefault="00E272FA" w:rsidP="00E272FA">
          <w:pPr>
            <w:pStyle w:val="Heading2"/>
          </w:pPr>
          <w:r>
            <w:t>Purpose of Report</w:t>
          </w:r>
        </w:p>
      </w:sdtContent>
    </w:sdt>
    <w:sdt>
      <w:sdtPr>
        <w:rPr>
          <w:rStyle w:val="Title3Char"/>
          <w:b w:val="0"/>
          <w:bCs w:val="0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79B3C3AB" w:rsidR="00795C95" w:rsidRPr="00B66284" w:rsidRDefault="001E7BCA" w:rsidP="00B84F31">
          <w:pPr>
            <w:ind w:left="0" w:firstLine="0"/>
            <w:rPr>
              <w:rStyle w:val="Title3Char"/>
              <w:b w:val="0"/>
              <w:bCs w:val="0"/>
            </w:rPr>
          </w:pPr>
          <w:r>
            <w:rPr>
              <w:rStyle w:val="Title3Char"/>
              <w:b w:val="0"/>
              <w:bCs w:val="0"/>
            </w:rPr>
            <w:t>For information.</w:t>
          </w:r>
        </w:p>
      </w:sdtContent>
    </w:sdt>
    <w:p w14:paraId="49BE1813" w14:textId="77777777" w:rsidR="00035A0F" w:rsidRDefault="00035A0F" w:rsidP="00E272FA">
      <w:pPr>
        <w:pStyle w:val="Heading2"/>
        <w:rPr>
          <w:rStyle w:val="Style6"/>
        </w:rPr>
      </w:pP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7C6F0274" w:rsidR="009B6F95" w:rsidRPr="00A627DD" w:rsidRDefault="00E272FA" w:rsidP="00E272FA">
          <w:pPr>
            <w:pStyle w:val="Heading2"/>
          </w:pPr>
          <w:r>
            <w:t>Summary</w:t>
          </w:r>
        </w:p>
      </w:sdtContent>
    </w:sdt>
    <w:p w14:paraId="03CE2F04" w14:textId="31A8759F" w:rsidR="0082567F" w:rsidRPr="00BC64FA" w:rsidRDefault="00330767" w:rsidP="0082567F">
      <w:pPr>
        <w:pStyle w:val="M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hew Brazier, </w:t>
      </w:r>
      <w:r w:rsidR="00846859">
        <w:rPr>
          <w:rFonts w:ascii="Arial" w:hAnsi="Arial" w:cs="Arial"/>
          <w:sz w:val="24"/>
          <w:szCs w:val="24"/>
        </w:rPr>
        <w:t xml:space="preserve">Ofsted’s Special Adviser (Children in Care) and </w:t>
      </w:r>
      <w:r w:rsidR="00B437C1">
        <w:rPr>
          <w:rFonts w:ascii="Arial" w:hAnsi="Arial" w:cs="Arial"/>
          <w:sz w:val="24"/>
          <w:szCs w:val="24"/>
        </w:rPr>
        <w:t>Project Director for Supported Accommodation (Children in Care and Care Leavers), will be attending the Board to discuss p</w:t>
      </w:r>
      <w:r w:rsidR="00DB5323">
        <w:rPr>
          <w:rFonts w:ascii="Arial" w:hAnsi="Arial" w:cs="Arial"/>
          <w:sz w:val="24"/>
          <w:szCs w:val="24"/>
        </w:rPr>
        <w:t>lans for the inspection of Regional Adoption Agencies.</w:t>
      </w:r>
    </w:p>
    <w:p w14:paraId="4207AE82" w14:textId="095C51A1" w:rsidR="009B6F95" w:rsidRDefault="009B6F95" w:rsidP="00B66284">
      <w:pPr>
        <w:pStyle w:val="Title3"/>
      </w:pPr>
    </w:p>
    <w:p w14:paraId="669BB848" w14:textId="763123D2" w:rsidR="00E272FA" w:rsidRDefault="00BC768C" w:rsidP="00B66284">
      <w:pPr>
        <w:pStyle w:val="Title3"/>
      </w:pPr>
      <w:r>
        <w:t xml:space="preserve">LGA Plan Theme: </w:t>
      </w:r>
      <w:sdt>
        <w:sdtPr>
          <w:rPr>
            <w:rStyle w:val="ReportTemplate"/>
            <w:b w:val="0"/>
            <w:bCs w:val="0"/>
          </w:rPr>
          <w:alias w:val="LGA Plan Themes"/>
          <w:tag w:val="LGA Plan Themes"/>
          <w:id w:val="-415396934"/>
          <w:lock w:val="sdtLocked"/>
          <w:placeholder>
            <w:docPart w:val="DF8346AF14214F63963D264B5898C880"/>
          </w:placeholder>
          <w:comboBox>
            <w:listItem w:value="Choose an item."/>
            <w:listItem w:displayText="A sustainable financial future" w:value="A sustainable financial future"/>
            <w:listItem w:displayText="Stronger local economies, thriving local democracy" w:value="Stronger local economies, thriving local democracy"/>
            <w:listItem w:displayText="Putting people first" w:value="Putting people first"/>
            <w:listItem w:displayText="Championing climate change and local environments" w:value="Championing climate change and local environments"/>
            <w:listItem w:displayText="Governance and finance" w:value="Governance and finance"/>
            <w:listItem w:displayText="Support for councillors" w:value="Support for councillors"/>
            <w:listItem w:displayText="Support for officers" w:value="Support for officers"/>
            <w:listItem w:displayText="Partners in Care and Health" w:value="Partners in Care and Health"/>
            <w:listItem w:displayText="Children’s Service Improvement" w:value="Children’s Service Improvement"/>
            <w:listItem w:displayText="Other service specific support" w:value="Other service specific support"/>
            <w:listItem w:displayText="Support to the LG Workforce" w:value="Support to the LG Workforce"/>
            <w:listItem w:displayText="Legal and governance support" w:value="Legal and governance support"/>
            <w:listItem w:displayText="Communications and events" w:value="Communications and events"/>
            <w:listItem w:displayText="Supporting local people and places" w:value="Supporting local people and places"/>
            <w:listItem w:displayText="Data and digital" w:value="Data and digital"/>
            <w:listItem w:displayText="Strengthening our Voice" w:value="Strengthening our Voice"/>
            <w:listItem w:displayText="One politically led organisation" w:value="One politically led organisation"/>
            <w:listItem w:displayText="Financially resilient and ambitious" w:value="Financially resilient and ambitious"/>
            <w:listItem w:displayText="Efficient business management" w:value="Efficient business management"/>
            <w:listItem w:displayText="Supportive people management" w:value="Supportive people management"/>
            <w:listItem w:displayText="Committed to a sustainable future" w:value="Committed to a sustainable future"/>
          </w:comboBox>
        </w:sdtPr>
        <w:sdtEndPr>
          <w:rPr>
            <w:rStyle w:val="ReportTemplate"/>
          </w:rPr>
        </w:sdtEndPr>
        <w:sdtContent>
          <w:r w:rsidR="001E7BCA">
            <w:rPr>
              <w:rStyle w:val="ReportTemplate"/>
              <w:b w:val="0"/>
              <w:bCs w:val="0"/>
            </w:rPr>
            <w:t>Putting people first</w:t>
          </w:r>
        </w:sdtContent>
      </w:sdt>
    </w:p>
    <w:p w14:paraId="065258CB" w14:textId="15CCFB43" w:rsidR="00F56CEF" w:rsidRDefault="00F56CEF" w:rsidP="00B66284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2C3D8" wp14:editId="3BBD43A2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05475" cy="2085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2FB46340" w:rsidR="000F69FB" w:rsidRPr="00A627DD" w:rsidRDefault="00E272FA" w:rsidP="00E272FA">
                                <w:pPr>
                                  <w:pStyle w:val="Heading2"/>
                                </w:pPr>
                                <w:r>
                                  <w:t>Recommendation</w:t>
                                </w:r>
                              </w:p>
                            </w:sdtContent>
                          </w:sdt>
                          <w:p w14:paraId="140AACB6" w14:textId="77777777" w:rsidR="00E272FA" w:rsidRDefault="00E272FA" w:rsidP="00B66284">
                            <w:pPr>
                              <w:pStyle w:val="Title3"/>
                            </w:pPr>
                          </w:p>
                          <w:p w14:paraId="3DD7AE91" w14:textId="2356006A" w:rsidR="000F69FB" w:rsidRPr="00B66284" w:rsidRDefault="00E272FA" w:rsidP="00B66284">
                            <w:pPr>
                              <w:pStyle w:val="Title3"/>
                            </w:pPr>
                            <w:r w:rsidRPr="00B66284">
                              <w:t>That the Board</w:t>
                            </w:r>
                            <w:r w:rsidR="001E7BCA">
                              <w:t xml:space="preserve"> notes the contents of the </w:t>
                            </w:r>
                            <w:r w:rsidR="00F669F5">
                              <w:t>presentation</w:t>
                            </w:r>
                            <w:r w:rsidR="001E7BCA">
                              <w:t>.</w:t>
                            </w:r>
                          </w:p>
                          <w:p w14:paraId="5C3EA439" w14:textId="77777777" w:rsidR="000F69FB" w:rsidRDefault="000F69FB"/>
                          <w:p w14:paraId="360E538A" w14:textId="77777777" w:rsidR="004970F3" w:rsidRDefault="00497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75pt;width:449.2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B80F8DB" w14:textId="2FB46340" w:rsidR="000F69FB" w:rsidRPr="00A627DD" w:rsidRDefault="00E272FA" w:rsidP="00E272FA">
                          <w:pPr>
                            <w:pStyle w:val="Heading2"/>
                          </w:pPr>
                          <w:r>
                            <w:t>Recommendation</w:t>
                          </w:r>
                        </w:p>
                      </w:sdtContent>
                    </w:sdt>
                    <w:p w14:paraId="140AACB6" w14:textId="77777777" w:rsidR="00E272FA" w:rsidRDefault="00E272FA" w:rsidP="00B66284">
                      <w:pPr>
                        <w:pStyle w:val="Title3"/>
                      </w:pPr>
                    </w:p>
                    <w:p w14:paraId="3DD7AE91" w14:textId="2356006A" w:rsidR="000F69FB" w:rsidRPr="00B66284" w:rsidRDefault="00E272FA" w:rsidP="00B66284">
                      <w:pPr>
                        <w:pStyle w:val="Title3"/>
                      </w:pPr>
                      <w:r w:rsidRPr="00B66284">
                        <w:t>That the Board</w:t>
                      </w:r>
                      <w:r w:rsidR="001E7BCA">
                        <w:t xml:space="preserve"> notes the contents of the </w:t>
                      </w:r>
                      <w:r w:rsidR="00F669F5">
                        <w:t>presentation</w:t>
                      </w:r>
                      <w:r w:rsidR="001E7BCA">
                        <w:t>.</w:t>
                      </w:r>
                    </w:p>
                    <w:p w14:paraId="5C3EA439" w14:textId="77777777" w:rsidR="000F69FB" w:rsidRDefault="000F69FB"/>
                    <w:p w14:paraId="360E538A" w14:textId="77777777" w:rsidR="004970F3" w:rsidRDefault="004970F3"/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B66284">
      <w:pPr>
        <w:pStyle w:val="Title3"/>
      </w:pPr>
    </w:p>
    <w:p w14:paraId="19626BE9" w14:textId="77777777" w:rsidR="009B6F95" w:rsidRDefault="009B6F95" w:rsidP="00B66284">
      <w:pPr>
        <w:pStyle w:val="Title3"/>
      </w:pPr>
    </w:p>
    <w:p w14:paraId="6FD279E5" w14:textId="77777777" w:rsidR="009B6F95" w:rsidRDefault="009B6F95" w:rsidP="00B66284">
      <w:pPr>
        <w:pStyle w:val="Title3"/>
      </w:pPr>
    </w:p>
    <w:p w14:paraId="789B457E" w14:textId="77777777" w:rsidR="009B6F95" w:rsidRDefault="009B6F95" w:rsidP="00B66284">
      <w:pPr>
        <w:pStyle w:val="Title3"/>
      </w:pPr>
    </w:p>
    <w:p w14:paraId="77C5E3FD" w14:textId="77777777" w:rsidR="009B6F95" w:rsidRDefault="009B6F95" w:rsidP="00B66284">
      <w:pPr>
        <w:pStyle w:val="Title3"/>
      </w:pPr>
    </w:p>
    <w:p w14:paraId="7DC84C6E" w14:textId="77777777" w:rsidR="009B6F95" w:rsidRDefault="009B6F95" w:rsidP="00B66284">
      <w:pPr>
        <w:pStyle w:val="Title3"/>
      </w:pPr>
    </w:p>
    <w:p w14:paraId="08290AFB" w14:textId="77777777" w:rsidR="009B6F95" w:rsidRDefault="009B6F95" w:rsidP="00B66284">
      <w:pPr>
        <w:pStyle w:val="Title3"/>
      </w:pPr>
    </w:p>
    <w:p w14:paraId="2996EBC5" w14:textId="77777777" w:rsidR="009B6F95" w:rsidRDefault="009B6F95" w:rsidP="00B66284">
      <w:pPr>
        <w:pStyle w:val="Title3"/>
      </w:pPr>
    </w:p>
    <w:p w14:paraId="0659F67D" w14:textId="77777777" w:rsidR="00E272FA" w:rsidRDefault="00E272FA" w:rsidP="00B66284">
      <w:pPr>
        <w:pStyle w:val="Title3"/>
      </w:pPr>
      <w:r>
        <w:t>Contact details</w:t>
      </w:r>
    </w:p>
    <w:p w14:paraId="4451C8B1" w14:textId="60421792" w:rsidR="00E272FA" w:rsidRPr="00B66284" w:rsidRDefault="00E272FA" w:rsidP="00E272FA">
      <w:pPr>
        <w:spacing w:after="120"/>
        <w:rPr>
          <w:sz w:val="24"/>
          <w:szCs w:val="24"/>
        </w:rPr>
      </w:pPr>
      <w:r w:rsidRPr="00B66284">
        <w:rPr>
          <w:sz w:val="24"/>
          <w:szCs w:val="24"/>
        </w:rPr>
        <w:t xml:space="preserve">Contact officer: </w:t>
      </w:r>
      <w:r w:rsidR="001E7BCA">
        <w:rPr>
          <w:sz w:val="24"/>
          <w:szCs w:val="24"/>
        </w:rPr>
        <w:t>Clive Harris</w:t>
      </w:r>
    </w:p>
    <w:p w14:paraId="108CF962" w14:textId="1E5548C2" w:rsidR="00E272FA" w:rsidRPr="00B66284" w:rsidRDefault="00E272FA" w:rsidP="00E272FA">
      <w:pPr>
        <w:spacing w:after="120"/>
        <w:rPr>
          <w:sz w:val="24"/>
          <w:szCs w:val="24"/>
        </w:rPr>
      </w:pPr>
      <w:r w:rsidRPr="00B66284">
        <w:rPr>
          <w:sz w:val="24"/>
          <w:szCs w:val="24"/>
        </w:rPr>
        <w:t>Position:</w:t>
      </w:r>
      <w:r w:rsidR="001E7BCA">
        <w:rPr>
          <w:sz w:val="24"/>
          <w:szCs w:val="24"/>
        </w:rPr>
        <w:t xml:space="preserve"> Senior Adviser</w:t>
      </w:r>
    </w:p>
    <w:p w14:paraId="0B47D83B" w14:textId="406C5B57" w:rsidR="00E272FA" w:rsidRPr="00B66284" w:rsidRDefault="00E272FA" w:rsidP="00E272FA">
      <w:pPr>
        <w:spacing w:after="120"/>
        <w:rPr>
          <w:sz w:val="24"/>
          <w:szCs w:val="24"/>
        </w:rPr>
      </w:pPr>
      <w:r w:rsidRPr="00B66284">
        <w:rPr>
          <w:sz w:val="24"/>
          <w:szCs w:val="24"/>
        </w:rPr>
        <w:t xml:space="preserve">Phone no: </w:t>
      </w:r>
      <w:r w:rsidR="001E7BCA">
        <w:rPr>
          <w:sz w:val="24"/>
          <w:szCs w:val="24"/>
        </w:rPr>
        <w:t>07747 636931</w:t>
      </w:r>
    </w:p>
    <w:p w14:paraId="5E3F08AD" w14:textId="5170879E" w:rsidR="00E272FA" w:rsidRPr="00B66284" w:rsidRDefault="00E272FA" w:rsidP="00E272FA">
      <w:pPr>
        <w:spacing w:after="120"/>
        <w:rPr>
          <w:rStyle w:val="Hyperlink"/>
          <w:sz w:val="24"/>
          <w:szCs w:val="24"/>
        </w:rPr>
      </w:pPr>
      <w:r w:rsidRPr="00B66284">
        <w:rPr>
          <w:sz w:val="24"/>
          <w:szCs w:val="24"/>
        </w:rPr>
        <w:t>Email:</w:t>
      </w:r>
      <w:r w:rsidRPr="00B66284">
        <w:rPr>
          <w:sz w:val="24"/>
          <w:szCs w:val="24"/>
        </w:rPr>
        <w:tab/>
      </w:r>
      <w:hyperlink r:id="rId11" w:history="1">
        <w:r w:rsidR="00D02169" w:rsidRPr="005F5623">
          <w:rPr>
            <w:rStyle w:val="Hyperlink"/>
            <w:sz w:val="24"/>
            <w:szCs w:val="24"/>
          </w:rPr>
          <w:t>clive.harris@local.gov.uk</w:t>
        </w:r>
      </w:hyperlink>
    </w:p>
    <w:p w14:paraId="6BAC82CC" w14:textId="77777777" w:rsidR="009B6F95" w:rsidRPr="00C803F3" w:rsidRDefault="009B6F95" w:rsidP="00E272FA">
      <w:pPr>
        <w:pStyle w:val="Title1"/>
      </w:pPr>
    </w:p>
    <w:sectPr w:rsidR="009B6F95" w:rsidRPr="00C803F3" w:rsidSect="003241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77F3" w14:textId="77777777" w:rsidR="00BC4095" w:rsidRPr="00C803F3" w:rsidRDefault="00BC4095" w:rsidP="00C803F3">
      <w:r>
        <w:separator/>
      </w:r>
    </w:p>
  </w:endnote>
  <w:endnote w:type="continuationSeparator" w:id="0">
    <w:p w14:paraId="4C8BC877" w14:textId="77777777" w:rsidR="00BC4095" w:rsidRPr="00C803F3" w:rsidRDefault="00BC4095" w:rsidP="00C803F3">
      <w:r>
        <w:continuationSeparator/>
      </w:r>
    </w:p>
  </w:endnote>
  <w:endnote w:type="continuationNotice" w:id="1">
    <w:p w14:paraId="0A997C8E" w14:textId="77777777" w:rsidR="00BC4095" w:rsidRDefault="00BC4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utiger 55 Roman">
    <w:altName w:val="Calibri"/>
    <w:charset w:val="00"/>
    <w:family w:val="auto"/>
    <w:pitch w:val="default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6E9" w14:textId="77777777" w:rsidR="0032419B" w:rsidRPr="00BE1C26" w:rsidRDefault="0032419B" w:rsidP="0032419B">
    <w:pPr>
      <w:pStyle w:val="IDeAFooterAddress"/>
      <w:ind w:left="-567" w:right="-567"/>
      <w:rPr>
        <w:rFonts w:ascii="Arial" w:hAnsi="Arial" w:cs="Arial"/>
        <w:sz w:val="14"/>
        <w:szCs w:val="14"/>
      </w:rPr>
    </w:pPr>
  </w:p>
  <w:p w14:paraId="2DDE9270" w14:textId="77777777" w:rsidR="0032419B" w:rsidRPr="00BE1C26" w:rsidRDefault="0032419B" w:rsidP="0032419B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4EA4AE06" w14:textId="77777777" w:rsidR="0032419B" w:rsidRPr="00BE1C26" w:rsidRDefault="0032419B" w:rsidP="0032419B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man:</w:t>
    </w:r>
    <w:r w:rsidRPr="00BE1C26">
      <w:rPr>
        <w:rFonts w:ascii="Arial" w:hAnsi="Arial" w:cs="Arial"/>
        <w:sz w:val="18"/>
        <w:szCs w:val="18"/>
      </w:rPr>
      <w:t xml:space="preserve"> Councillor James Jamieson  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Mark Lloyd CBE 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1EB50621" w14:textId="77777777" w:rsidR="0032419B" w:rsidRPr="00BE1C26" w:rsidRDefault="0032419B" w:rsidP="0032419B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1 2023</w:t>
    </w:r>
  </w:p>
  <w:p w14:paraId="6507DA7B" w14:textId="77777777" w:rsidR="0032419B" w:rsidRDefault="00324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74D" w14:textId="77777777" w:rsidR="00B66284" w:rsidRPr="00BE1C26" w:rsidRDefault="00B66284" w:rsidP="00BE1C26">
    <w:pPr>
      <w:pStyle w:val="IDeAFooterAddress"/>
      <w:ind w:left="-567" w:right="-567"/>
      <w:rPr>
        <w:rFonts w:ascii="Arial" w:hAnsi="Arial" w:cs="Arial"/>
        <w:sz w:val="14"/>
        <w:szCs w:val="14"/>
      </w:rPr>
    </w:pPr>
  </w:p>
  <w:p w14:paraId="04165A6B" w14:textId="68975DEF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3DF5B07D" w14:textId="5D8F4F19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man:</w:t>
    </w:r>
    <w:r w:rsidRPr="00BE1C26">
      <w:rPr>
        <w:rFonts w:ascii="Arial" w:hAnsi="Arial" w:cs="Arial"/>
        <w:sz w:val="18"/>
        <w:szCs w:val="18"/>
      </w:rPr>
      <w:t xml:space="preserve"> Councillor James Jamieson  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Mark Lloyd CBE 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5DDA6206" w14:textId="31362728" w:rsidR="00BE1C26" w:rsidRPr="00BE1C26" w:rsidRDefault="00BE1C26" w:rsidP="00BE1C26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1 2023</w:t>
    </w:r>
  </w:p>
  <w:p w14:paraId="23F8FD59" w14:textId="77777777" w:rsidR="00B66284" w:rsidRDefault="00B6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F34C" w14:textId="77777777" w:rsidR="00BC4095" w:rsidRPr="00C803F3" w:rsidRDefault="00BC4095" w:rsidP="00C803F3">
      <w:r>
        <w:separator/>
      </w:r>
    </w:p>
  </w:footnote>
  <w:footnote w:type="continuationSeparator" w:id="0">
    <w:p w14:paraId="628BB1BA" w14:textId="77777777" w:rsidR="00BC4095" w:rsidRPr="00C803F3" w:rsidRDefault="00BC4095" w:rsidP="00C803F3">
      <w:r>
        <w:continuationSeparator/>
      </w:r>
    </w:p>
  </w:footnote>
  <w:footnote w:type="continuationNotice" w:id="1">
    <w:p w14:paraId="16BB44AB" w14:textId="77777777" w:rsidR="00BC4095" w:rsidRDefault="00BC4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C89" w14:textId="77777777" w:rsidR="00076675" w:rsidRDefault="00076675" w:rsidP="00076675">
    <w:pPr>
      <w:pStyle w:val="Header"/>
      <w:tabs>
        <w:tab w:val="clear" w:pos="4513"/>
        <w:tab w:val="clear" w:pos="9026"/>
        <w:tab w:val="left" w:pos="5940"/>
      </w:tabs>
    </w:pP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76675" w:rsidRPr="00C25CA7" w14:paraId="2D2D7210" w14:textId="77777777" w:rsidTr="0064666F">
      <w:trPr>
        <w:trHeight w:val="416"/>
      </w:trPr>
      <w:tc>
        <w:tcPr>
          <w:tcW w:w="5812" w:type="dxa"/>
          <w:vMerge w:val="restart"/>
        </w:tcPr>
        <w:p w14:paraId="52D75E4A" w14:textId="77777777" w:rsidR="00076675" w:rsidRPr="00C803F3" w:rsidRDefault="00076675" w:rsidP="00076675">
          <w:r w:rsidRPr="00C803F3">
            <w:rPr>
              <w:noProof/>
              <w:lang w:val="en-US"/>
            </w:rPr>
            <w:drawing>
              <wp:inline distT="0" distB="0" distL="0" distR="0" wp14:anchorId="56966309" wp14:editId="7DA06043">
                <wp:extent cx="1143000" cy="678180"/>
                <wp:effectExtent l="0" t="0" r="0" b="762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149" cy="68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2107303774"/>
          <w:placeholder>
            <w:docPart w:val="C60747C2D3794D04B84952D24A0E1502"/>
          </w:placeholder>
        </w:sdtPr>
        <w:sdtEndPr/>
        <w:sdtContent>
          <w:tc>
            <w:tcPr>
              <w:tcW w:w="4106" w:type="dxa"/>
            </w:tcPr>
            <w:p w14:paraId="2B491167" w14:textId="166DF415" w:rsidR="00076675" w:rsidRPr="00C803F3" w:rsidRDefault="00035A0F" w:rsidP="00076675">
              <w:r>
                <w:t>Children and Young People Board</w:t>
              </w:r>
            </w:p>
          </w:tc>
        </w:sdtContent>
      </w:sdt>
    </w:tr>
    <w:tr w:rsidR="00076675" w14:paraId="14288F8A" w14:textId="77777777" w:rsidTr="0064666F">
      <w:trPr>
        <w:trHeight w:val="406"/>
      </w:trPr>
      <w:tc>
        <w:tcPr>
          <w:tcW w:w="5812" w:type="dxa"/>
          <w:vMerge/>
        </w:tcPr>
        <w:p w14:paraId="437D9AE4" w14:textId="77777777" w:rsidR="00076675" w:rsidRPr="00A627DD" w:rsidRDefault="00076675" w:rsidP="00076675"/>
      </w:tc>
      <w:tc>
        <w:tcPr>
          <w:tcW w:w="4106" w:type="dxa"/>
        </w:tcPr>
        <w:sdt>
          <w:sdtPr>
            <w:alias w:val="Date"/>
            <w:tag w:val="Date"/>
            <w:id w:val="1721939361"/>
            <w:placeholder>
              <w:docPart w:val="9132001A8E6C4B52B71D5B9847FE4C72"/>
            </w:placeholder>
            <w:date w:fullDate="2023-06-27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44ABF6D1" w14:textId="3A2BA0BD" w:rsidR="00076675" w:rsidRPr="00C803F3" w:rsidRDefault="00035A0F" w:rsidP="00076675">
              <w:r>
                <w:t>27 June</w:t>
              </w:r>
              <w:r w:rsidR="00076675">
                <w:t xml:space="preserve"> 2023</w:t>
              </w:r>
            </w:p>
          </w:sdtContent>
        </w:sdt>
      </w:tc>
    </w:tr>
    <w:tr w:rsidR="00076675" w:rsidRPr="00C25CA7" w14:paraId="21192C31" w14:textId="77777777" w:rsidTr="0064666F">
      <w:trPr>
        <w:trHeight w:val="80"/>
      </w:trPr>
      <w:tc>
        <w:tcPr>
          <w:tcW w:w="5812" w:type="dxa"/>
          <w:vMerge/>
        </w:tcPr>
        <w:p w14:paraId="73174BEA" w14:textId="77777777" w:rsidR="00076675" w:rsidRPr="00A627DD" w:rsidRDefault="00076675" w:rsidP="00076675"/>
      </w:tc>
      <w:tc>
        <w:tcPr>
          <w:tcW w:w="4106" w:type="dxa"/>
        </w:tcPr>
        <w:p w14:paraId="5FC84558" w14:textId="77777777" w:rsidR="00076675" w:rsidRPr="00C803F3" w:rsidRDefault="00076675" w:rsidP="00076675"/>
      </w:tc>
    </w:tr>
  </w:tbl>
  <w:p w14:paraId="5DC12ADE" w14:textId="77777777" w:rsidR="00076675" w:rsidRDefault="00076675" w:rsidP="00076675">
    <w:pPr>
      <w:pStyle w:val="Header"/>
    </w:pPr>
  </w:p>
  <w:p w14:paraId="70BEB4A6" w14:textId="77777777" w:rsidR="00076675" w:rsidRDefault="00076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96A4" w14:textId="77777777" w:rsidR="00B66284" w:rsidRDefault="00B66284" w:rsidP="00B66284">
    <w:pPr>
      <w:pStyle w:val="Header"/>
      <w:tabs>
        <w:tab w:val="clear" w:pos="4513"/>
        <w:tab w:val="clear" w:pos="9026"/>
        <w:tab w:val="left" w:pos="5940"/>
      </w:tabs>
    </w:pPr>
    <w:r>
      <w:tab/>
    </w: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B66284" w:rsidRPr="00C25CA7" w14:paraId="20575AD2" w14:textId="77777777" w:rsidTr="0064666F">
      <w:trPr>
        <w:trHeight w:val="416"/>
      </w:trPr>
      <w:tc>
        <w:tcPr>
          <w:tcW w:w="5812" w:type="dxa"/>
          <w:vMerge w:val="restart"/>
        </w:tcPr>
        <w:p w14:paraId="7634EA24" w14:textId="77777777" w:rsidR="00B66284" w:rsidRPr="00C803F3" w:rsidRDefault="00B66284" w:rsidP="00B66284">
          <w:r w:rsidRPr="00C803F3">
            <w:rPr>
              <w:noProof/>
              <w:lang w:val="en-US"/>
            </w:rPr>
            <w:drawing>
              <wp:inline distT="0" distB="0" distL="0" distR="0" wp14:anchorId="564A676A" wp14:editId="5796BAD0">
                <wp:extent cx="1171575" cy="695134"/>
                <wp:effectExtent l="0" t="0" r="0" b="0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78" cy="69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1381749284"/>
          <w:placeholder>
            <w:docPart w:val="6FF4BF368CBC4318B323E1C285258226"/>
          </w:placeholder>
          <w:showingPlcHdr/>
        </w:sdtPr>
        <w:sdtEndPr/>
        <w:sdtContent>
          <w:tc>
            <w:tcPr>
              <w:tcW w:w="4106" w:type="dxa"/>
            </w:tcPr>
            <w:p w14:paraId="67075BBD" w14:textId="77777777" w:rsidR="00B66284" w:rsidRPr="00C803F3" w:rsidRDefault="00B66284" w:rsidP="00B66284">
              <w:r w:rsidRPr="00C803F3">
                <w:rPr>
                  <w:rStyle w:val="PlaceholderText"/>
                </w:rPr>
                <w:t>Click here to enter text.</w:t>
              </w:r>
            </w:p>
          </w:tc>
        </w:sdtContent>
      </w:sdt>
    </w:tr>
    <w:tr w:rsidR="00B66284" w14:paraId="0B7859DC" w14:textId="77777777" w:rsidTr="0064666F">
      <w:trPr>
        <w:trHeight w:val="406"/>
      </w:trPr>
      <w:tc>
        <w:tcPr>
          <w:tcW w:w="5812" w:type="dxa"/>
          <w:vMerge/>
        </w:tcPr>
        <w:p w14:paraId="5243F91D" w14:textId="77777777" w:rsidR="00B66284" w:rsidRPr="00A627DD" w:rsidRDefault="00B66284" w:rsidP="00B66284"/>
      </w:tc>
      <w:tc>
        <w:tcPr>
          <w:tcW w:w="4106" w:type="dxa"/>
        </w:tcPr>
        <w:sdt>
          <w:sdtPr>
            <w:alias w:val="Date"/>
            <w:tag w:val="Date"/>
            <w:id w:val="225030105"/>
            <w:placeholder>
              <w:docPart w:val="9E0D191B2D6D40B6AFB73AFE5924BFA0"/>
            </w:placeholder>
            <w:date w:fullDate="2023-05-01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14B8AAAD" w14:textId="77777777" w:rsidR="00B66284" w:rsidRPr="00C803F3" w:rsidRDefault="00B66284" w:rsidP="00B66284">
              <w:r>
                <w:t>1 May 2023</w:t>
              </w:r>
            </w:p>
          </w:sdtContent>
        </w:sdt>
      </w:tc>
    </w:tr>
    <w:tr w:rsidR="00B66284" w:rsidRPr="00C25CA7" w14:paraId="16119850" w14:textId="77777777" w:rsidTr="0064666F">
      <w:trPr>
        <w:trHeight w:val="80"/>
      </w:trPr>
      <w:tc>
        <w:tcPr>
          <w:tcW w:w="5812" w:type="dxa"/>
          <w:vMerge/>
        </w:tcPr>
        <w:p w14:paraId="231C0A71" w14:textId="77777777" w:rsidR="00B66284" w:rsidRPr="00A627DD" w:rsidRDefault="00B66284" w:rsidP="00B66284"/>
      </w:tc>
      <w:tc>
        <w:tcPr>
          <w:tcW w:w="4106" w:type="dxa"/>
        </w:tcPr>
        <w:p w14:paraId="05C94967" w14:textId="77777777" w:rsidR="00B66284" w:rsidRPr="00C803F3" w:rsidRDefault="00B66284" w:rsidP="00B66284"/>
      </w:tc>
    </w:tr>
  </w:tbl>
  <w:p w14:paraId="3C0CE8C3" w14:textId="77777777" w:rsidR="00B66284" w:rsidRDefault="00B66284" w:rsidP="00B66284">
    <w:pPr>
      <w:pStyle w:val="Header"/>
    </w:pPr>
  </w:p>
  <w:p w14:paraId="2B6C2322" w14:textId="77777777" w:rsidR="00B66284" w:rsidRDefault="00B6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920A02"/>
    <w:multiLevelType w:val="multilevel"/>
    <w:tmpl w:val="9B9424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83083424">
    <w:abstractNumId w:val="1"/>
  </w:num>
  <w:num w:numId="2" w16cid:durableId="210727316">
    <w:abstractNumId w:val="0"/>
  </w:num>
  <w:num w:numId="3" w16cid:durableId="1204634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16097"/>
    <w:rsid w:val="000323FE"/>
    <w:rsid w:val="00035A0F"/>
    <w:rsid w:val="0005471B"/>
    <w:rsid w:val="00071601"/>
    <w:rsid w:val="00076675"/>
    <w:rsid w:val="000D44E0"/>
    <w:rsid w:val="000F69FB"/>
    <w:rsid w:val="00107F00"/>
    <w:rsid w:val="00114D3F"/>
    <w:rsid w:val="00131D5F"/>
    <w:rsid w:val="00152063"/>
    <w:rsid w:val="00156C49"/>
    <w:rsid w:val="00167476"/>
    <w:rsid w:val="001B36CE"/>
    <w:rsid w:val="001B7F60"/>
    <w:rsid w:val="001D4C56"/>
    <w:rsid w:val="001E0C20"/>
    <w:rsid w:val="001E7BCA"/>
    <w:rsid w:val="001F1DEA"/>
    <w:rsid w:val="00231180"/>
    <w:rsid w:val="00237262"/>
    <w:rsid w:val="00246AF0"/>
    <w:rsid w:val="002539E9"/>
    <w:rsid w:val="00266341"/>
    <w:rsid w:val="00276E98"/>
    <w:rsid w:val="002A1523"/>
    <w:rsid w:val="002A68E9"/>
    <w:rsid w:val="002A6CED"/>
    <w:rsid w:val="002E30AF"/>
    <w:rsid w:val="002E5340"/>
    <w:rsid w:val="00301A51"/>
    <w:rsid w:val="003219CC"/>
    <w:rsid w:val="0032419B"/>
    <w:rsid w:val="00330767"/>
    <w:rsid w:val="00353EF9"/>
    <w:rsid w:val="0035480E"/>
    <w:rsid w:val="00354BFB"/>
    <w:rsid w:val="00354F95"/>
    <w:rsid w:val="00356B92"/>
    <w:rsid w:val="003833F3"/>
    <w:rsid w:val="003B30F7"/>
    <w:rsid w:val="00406EB3"/>
    <w:rsid w:val="00407467"/>
    <w:rsid w:val="00421582"/>
    <w:rsid w:val="0042683C"/>
    <w:rsid w:val="004517DE"/>
    <w:rsid w:val="00453359"/>
    <w:rsid w:val="0045452F"/>
    <w:rsid w:val="004970F3"/>
    <w:rsid w:val="004A55CA"/>
    <w:rsid w:val="004C723A"/>
    <w:rsid w:val="004D55F4"/>
    <w:rsid w:val="004E0225"/>
    <w:rsid w:val="00513368"/>
    <w:rsid w:val="00561FB8"/>
    <w:rsid w:val="00567515"/>
    <w:rsid w:val="005706C6"/>
    <w:rsid w:val="00571B67"/>
    <w:rsid w:val="00581499"/>
    <w:rsid w:val="005854E0"/>
    <w:rsid w:val="005B5F26"/>
    <w:rsid w:val="005E7AE0"/>
    <w:rsid w:val="00633A84"/>
    <w:rsid w:val="00650884"/>
    <w:rsid w:val="006641DB"/>
    <w:rsid w:val="00673532"/>
    <w:rsid w:val="006C37C6"/>
    <w:rsid w:val="006E147B"/>
    <w:rsid w:val="006E29A6"/>
    <w:rsid w:val="0070398D"/>
    <w:rsid w:val="00703A1A"/>
    <w:rsid w:val="00712C86"/>
    <w:rsid w:val="007440D2"/>
    <w:rsid w:val="007622BA"/>
    <w:rsid w:val="0076387A"/>
    <w:rsid w:val="007642B8"/>
    <w:rsid w:val="00795C95"/>
    <w:rsid w:val="007E372A"/>
    <w:rsid w:val="007F4ACB"/>
    <w:rsid w:val="0080661C"/>
    <w:rsid w:val="00807BAC"/>
    <w:rsid w:val="0082567F"/>
    <w:rsid w:val="00846859"/>
    <w:rsid w:val="008634E4"/>
    <w:rsid w:val="008819CA"/>
    <w:rsid w:val="00891AE9"/>
    <w:rsid w:val="00893A93"/>
    <w:rsid w:val="008F712F"/>
    <w:rsid w:val="00963655"/>
    <w:rsid w:val="009B1AA8"/>
    <w:rsid w:val="009B2CAC"/>
    <w:rsid w:val="009B54C2"/>
    <w:rsid w:val="009B6F95"/>
    <w:rsid w:val="009D34AC"/>
    <w:rsid w:val="009F0DD7"/>
    <w:rsid w:val="00A4540F"/>
    <w:rsid w:val="00AB54D2"/>
    <w:rsid w:val="00AF2F9C"/>
    <w:rsid w:val="00AF3A8D"/>
    <w:rsid w:val="00B437C1"/>
    <w:rsid w:val="00B44305"/>
    <w:rsid w:val="00B45371"/>
    <w:rsid w:val="00B6395C"/>
    <w:rsid w:val="00B6473B"/>
    <w:rsid w:val="00B66284"/>
    <w:rsid w:val="00B75F3E"/>
    <w:rsid w:val="00B823BD"/>
    <w:rsid w:val="00B84F31"/>
    <w:rsid w:val="00BC287A"/>
    <w:rsid w:val="00BC4095"/>
    <w:rsid w:val="00BC64FA"/>
    <w:rsid w:val="00BC768C"/>
    <w:rsid w:val="00BE1C26"/>
    <w:rsid w:val="00C16991"/>
    <w:rsid w:val="00C44B2B"/>
    <w:rsid w:val="00C55A9E"/>
    <w:rsid w:val="00C748F4"/>
    <w:rsid w:val="00C7596B"/>
    <w:rsid w:val="00C803F3"/>
    <w:rsid w:val="00C872DF"/>
    <w:rsid w:val="00D02169"/>
    <w:rsid w:val="00D318E4"/>
    <w:rsid w:val="00D45B4D"/>
    <w:rsid w:val="00D61CC8"/>
    <w:rsid w:val="00DA7394"/>
    <w:rsid w:val="00DB5323"/>
    <w:rsid w:val="00E02B00"/>
    <w:rsid w:val="00E0591F"/>
    <w:rsid w:val="00E272FA"/>
    <w:rsid w:val="00E849D7"/>
    <w:rsid w:val="00EC10C2"/>
    <w:rsid w:val="00F2399D"/>
    <w:rsid w:val="00F25009"/>
    <w:rsid w:val="00F50039"/>
    <w:rsid w:val="00F56CEF"/>
    <w:rsid w:val="00F669F5"/>
    <w:rsid w:val="00F76FD6"/>
    <w:rsid w:val="00F83077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9E627"/>
  <w15:docId w15:val="{D950FBF1-B6AA-4599-98AF-AFB6A16E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272FA"/>
    <w:pPr>
      <w:keepNext/>
      <w:keepLines/>
      <w:widowControl w:val="0"/>
      <w:spacing w:before="360" w:after="40" w:line="320" w:lineRule="exact"/>
      <w:ind w:left="0" w:firstLine="0"/>
      <w:outlineLvl w:val="1"/>
    </w:pPr>
    <w:rPr>
      <w:rFonts w:eastAsia="Times New Roman" w:cs="Times New Roman"/>
      <w:b/>
      <w:color w:val="9B2C9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66284"/>
    <w:pPr>
      <w:ind w:left="0" w:firstLine="0"/>
    </w:pPr>
    <w:rPr>
      <w:b/>
      <w:bCs/>
      <w:sz w:val="24"/>
      <w:szCs w:val="24"/>
    </w:rPr>
  </w:style>
  <w:style w:type="character" w:customStyle="1" w:styleId="Title3Char">
    <w:name w:val="Title 3 Char"/>
    <w:basedOn w:val="DefaultParagraphFont"/>
    <w:link w:val="Title3"/>
    <w:rsid w:val="00B66284"/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paragraph" w:customStyle="1" w:styleId="IDeAFooterAddress">
    <w:name w:val="IDeA Footer Address"/>
    <w:basedOn w:val="Normal"/>
    <w:rsid w:val="005B5F26"/>
    <w:pPr>
      <w:spacing w:after="0" w:line="240" w:lineRule="auto"/>
      <w:ind w:left="0" w:firstLine="0"/>
    </w:pPr>
    <w:rPr>
      <w:rFonts w:ascii="Frutiger 55 Roman" w:eastAsia="Times New Roman" w:hAnsi="Frutiger 55 Roman" w:cs="Times New Roman"/>
      <w:noProof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272FA"/>
    <w:rPr>
      <w:rFonts w:ascii="Arial" w:eastAsia="Times New Roman" w:hAnsi="Arial" w:cs="Times New Roman"/>
      <w:b/>
      <w:color w:val="9B2C98"/>
      <w:sz w:val="28"/>
      <w:szCs w:val="24"/>
      <w:lang w:eastAsia="en-US"/>
    </w:rPr>
  </w:style>
  <w:style w:type="paragraph" w:customStyle="1" w:styleId="LGAintrotext">
    <w:name w:val="LGA intro text"/>
    <w:basedOn w:val="Normal"/>
    <w:next w:val="Normal"/>
    <w:uiPriority w:val="2"/>
    <w:qFormat/>
    <w:rsid w:val="002A68E9"/>
    <w:pPr>
      <w:widowControl w:val="0"/>
      <w:adjustRightInd w:val="0"/>
      <w:snapToGrid w:val="0"/>
      <w:spacing w:after="360" w:line="360" w:lineRule="exact"/>
      <w:ind w:left="0" w:firstLine="0"/>
    </w:pPr>
    <w:rPr>
      <w:rFonts w:eastAsia="Times New Roman" w:cs="Times New Roman"/>
      <w:color w:val="9B2C98"/>
      <w:sz w:val="28"/>
      <w:szCs w:val="24"/>
    </w:rPr>
  </w:style>
  <w:style w:type="paragraph" w:customStyle="1" w:styleId="MainText">
    <w:name w:val="Main Text"/>
    <w:basedOn w:val="Normal"/>
    <w:rsid w:val="0082567F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ef-presenter">
    <w:name w:val="ef-presenter"/>
    <w:basedOn w:val="DefaultParagraphFont"/>
    <w:rsid w:val="00354F95"/>
  </w:style>
  <w:style w:type="character" w:customStyle="1" w:styleId="ef-presenter-organisation">
    <w:name w:val="ef-presenter-organisation"/>
    <w:basedOn w:val="DefaultParagraphFont"/>
    <w:rsid w:val="00354F95"/>
  </w:style>
  <w:style w:type="paragraph" w:styleId="NormalWeb">
    <w:name w:val="Normal (Web)"/>
    <w:basedOn w:val="Normal"/>
    <w:uiPriority w:val="99"/>
    <w:semiHidden/>
    <w:unhideWhenUsed/>
    <w:rsid w:val="00354F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f-location">
    <w:name w:val="ef-location"/>
    <w:basedOn w:val="DefaultParagraphFont"/>
    <w:rsid w:val="0005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6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ve.harris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9A43ED" w:rsidP="009A43ED">
          <w:pPr>
            <w:pStyle w:val="DF1877810AC34347A9A914FB96854548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FF4BF368CBC4318B323E1C28525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7BBC-66AE-46CC-8ACE-BD16750A78FE}"/>
      </w:docPartPr>
      <w:docPartBody>
        <w:p w:rsidR="009A43ED" w:rsidRDefault="009A43ED" w:rsidP="009A43ED">
          <w:pPr>
            <w:pStyle w:val="6FF4BF368CBC4318B323E1C2852582261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E0D191B2D6D40B6AFB73AFE5924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9E7C-735B-47C8-B03F-5CA03C216E5D}"/>
      </w:docPartPr>
      <w:docPartBody>
        <w:p w:rsidR="009A43ED" w:rsidRDefault="0092034D" w:rsidP="0092034D">
          <w:pPr>
            <w:pStyle w:val="9E0D191B2D6D40B6AFB73AFE5924BFA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8346AF14214F63963D264B5898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C537-28CB-469B-9A67-22B1B6C016A4}"/>
      </w:docPartPr>
      <w:docPartBody>
        <w:p w:rsidR="00147BC1" w:rsidRDefault="009A43ED" w:rsidP="009A43ED">
          <w:pPr>
            <w:pStyle w:val="DF8346AF14214F63963D264B5898C880"/>
          </w:pPr>
          <w:r w:rsidRPr="008D70E6">
            <w:rPr>
              <w:rStyle w:val="PlaceholderText"/>
            </w:rPr>
            <w:t>Choose an item.</w:t>
          </w:r>
        </w:p>
      </w:docPartBody>
    </w:docPart>
    <w:docPart>
      <w:docPartPr>
        <w:name w:val="C60747C2D3794D04B84952D24A0E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71DC-3B45-422B-8D0C-1053AA9B2F21}"/>
      </w:docPartPr>
      <w:docPartBody>
        <w:p w:rsidR="000F7D46" w:rsidRDefault="00147BC1" w:rsidP="00147BC1">
          <w:pPr>
            <w:pStyle w:val="C60747C2D3794D04B84952D24A0E1502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132001A8E6C4B52B71D5B9847FE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072F-A071-4144-A680-44B579A92C38}"/>
      </w:docPartPr>
      <w:docPartBody>
        <w:p w:rsidR="000F7D46" w:rsidRDefault="00147BC1" w:rsidP="00147BC1">
          <w:pPr>
            <w:pStyle w:val="9132001A8E6C4B52B71D5B9847FE4C72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utiger 55 Roman">
    <w:altName w:val="Calibri"/>
    <w:charset w:val="00"/>
    <w:family w:val="auto"/>
    <w:pitch w:val="default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0E7A28"/>
    <w:rsid w:val="000F6942"/>
    <w:rsid w:val="000F7D46"/>
    <w:rsid w:val="00147BC1"/>
    <w:rsid w:val="001647EA"/>
    <w:rsid w:val="001E0F30"/>
    <w:rsid w:val="00354EF0"/>
    <w:rsid w:val="003E597B"/>
    <w:rsid w:val="0047172F"/>
    <w:rsid w:val="007447C8"/>
    <w:rsid w:val="008351C9"/>
    <w:rsid w:val="0092034D"/>
    <w:rsid w:val="009A43ED"/>
    <w:rsid w:val="00A47E1F"/>
    <w:rsid w:val="00C35EC1"/>
    <w:rsid w:val="00DC1CBA"/>
    <w:rsid w:val="00DD0DE7"/>
    <w:rsid w:val="00F22834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BC1"/>
    <w:rPr>
      <w:color w:val="808080"/>
    </w:rPr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C60747C2D3794D04B84952D24A0E1502">
    <w:name w:val="C60747C2D3794D04B84952D24A0E1502"/>
    <w:rsid w:val="00147BC1"/>
  </w:style>
  <w:style w:type="paragraph" w:customStyle="1" w:styleId="DF1877810AC34347A9A914FB96854548">
    <w:name w:val="DF1877810AC34347A9A914FB96854548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DF8346AF14214F63963D264B5898C880">
    <w:name w:val="DF8346AF14214F63963D264B5898C880"/>
    <w:rsid w:val="009A43ED"/>
    <w:pPr>
      <w:spacing w:line="276" w:lineRule="auto"/>
    </w:pPr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6FF4BF368CBC4318B323E1C2852582261">
    <w:name w:val="6FF4BF368CBC4318B323E1C2852582261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EF873299C614F0BA045CAA7418A5372">
    <w:name w:val="CEF873299C614F0BA045CAA7418A5372"/>
  </w:style>
  <w:style w:type="paragraph" w:customStyle="1" w:styleId="9132001A8E6C4B52B71D5B9847FE4C72">
    <w:name w:val="9132001A8E6C4B52B71D5B9847FE4C72"/>
    <w:rsid w:val="00147BC1"/>
  </w:style>
  <w:style w:type="paragraph" w:customStyle="1" w:styleId="9E0D191B2D6D40B6AFB73AFE5924BFA0">
    <w:name w:val="9E0D191B2D6D40B6AFB73AFE5924BFA0"/>
    <w:rsid w:val="00920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7DDB0EA1AB242996F184E350A9B8C" ma:contentTypeVersion="6" ma:contentTypeDescription="Create a new document." ma:contentTypeScope="" ma:versionID="677c6c4a99255cee8d76a3f30f994de3">
  <xsd:schema xmlns:xsd="http://www.w3.org/2001/XMLSchema" xmlns:xs="http://www.w3.org/2001/XMLSchema" xmlns:p="http://schemas.microsoft.com/office/2006/metadata/properties" xmlns:ns2="ea1e48e1-5345-418d-83a6-2dc2747f72cd" xmlns:ns3="8b8a5e8d-4dc4-4d36-b482-11968917a0fa" targetNamespace="http://schemas.microsoft.com/office/2006/metadata/properties" ma:root="true" ma:fieldsID="e76eaf66bcdc608b40d53f747672b3ce" ns2:_="" ns3:_="">
    <xsd:import namespace="ea1e48e1-5345-418d-83a6-2dc2747f72cd"/>
    <xsd:import namespace="8b8a5e8d-4dc4-4d36-b482-11968917a0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48e1-5345-418d-83a6-2dc2747f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5e8d-4dc4-4d36-b482-11968917a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DB57A-0423-423E-BB18-48B831679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e48e1-5345-418d-83a6-2dc2747f72cd"/>
    <ds:schemaRef ds:uri="8b8a5e8d-4dc4-4d36-b482-11968917a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Abigail Benari</cp:lastModifiedBy>
  <cp:revision>4</cp:revision>
  <dcterms:created xsi:type="dcterms:W3CDTF">2023-06-14T11:34:00Z</dcterms:created>
  <dcterms:modified xsi:type="dcterms:W3CDTF">2023-06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DDB0EA1AB242996F184E350A9B8C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